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C1CF3" w14:textId="7A0B176F" w:rsidR="003758A8" w:rsidRPr="00606480" w:rsidRDefault="00A455EA" w:rsidP="008915C2">
      <w:pPr>
        <w:rPr>
          <w:rFonts w:ascii="Times New Roman" w:hAnsi="Times New Roman" w:cs="Times New Roman"/>
        </w:rPr>
      </w:pPr>
      <w:r w:rsidRPr="0052589A">
        <w:rPr>
          <w:rFonts w:ascii="Times New Roman" w:hAnsi="Times New Roman" w:cs="Times New Roman"/>
        </w:rPr>
        <w:t xml:space="preserve">        </w:t>
      </w:r>
      <w:r w:rsidR="008915C2" w:rsidRPr="0052589A">
        <w:rPr>
          <w:rFonts w:ascii="Times New Roman" w:hAnsi="Times New Roman" w:cs="Times New Roman"/>
        </w:rPr>
        <w:t>ZDP.251.</w:t>
      </w:r>
      <w:r w:rsidR="00AD5B7E">
        <w:rPr>
          <w:rFonts w:ascii="Times New Roman" w:hAnsi="Times New Roman" w:cs="Times New Roman"/>
        </w:rPr>
        <w:t>6</w:t>
      </w:r>
      <w:r w:rsidR="008915C2" w:rsidRPr="0052589A">
        <w:rPr>
          <w:rFonts w:ascii="Times New Roman" w:hAnsi="Times New Roman" w:cs="Times New Roman"/>
        </w:rPr>
        <w:t>.202</w:t>
      </w:r>
      <w:r w:rsidR="00AD5B7E">
        <w:rPr>
          <w:rFonts w:ascii="Times New Roman" w:hAnsi="Times New Roman" w:cs="Times New Roman"/>
        </w:rPr>
        <w:t>5</w:t>
      </w:r>
      <w:r w:rsidR="008915C2" w:rsidRPr="0052589A">
        <w:rPr>
          <w:rFonts w:ascii="Times New Roman" w:hAnsi="Times New Roman" w:cs="Times New Roman"/>
        </w:rPr>
        <w:t>.WS</w:t>
      </w:r>
      <w:r w:rsidRPr="0052589A">
        <w:rPr>
          <w:rFonts w:ascii="Times New Roman" w:hAnsi="Times New Roman" w:cs="Times New Roman"/>
        </w:rPr>
        <w:t xml:space="preserve">                                                      </w:t>
      </w:r>
      <w:r w:rsidR="00164B0B" w:rsidRPr="0052589A">
        <w:rPr>
          <w:rFonts w:ascii="Times New Roman" w:hAnsi="Times New Roman" w:cs="Times New Roman"/>
        </w:rPr>
        <w:t xml:space="preserve">      </w:t>
      </w:r>
      <w:r w:rsidR="001177DB" w:rsidRPr="0052589A">
        <w:rPr>
          <w:rFonts w:ascii="Times New Roman" w:hAnsi="Times New Roman" w:cs="Times New Roman"/>
        </w:rPr>
        <w:t xml:space="preserve">           </w:t>
      </w:r>
      <w:r w:rsidR="00164B0B" w:rsidRPr="0052589A">
        <w:rPr>
          <w:rFonts w:ascii="Times New Roman" w:hAnsi="Times New Roman" w:cs="Times New Roman"/>
        </w:rPr>
        <w:t xml:space="preserve">    </w:t>
      </w:r>
      <w:r w:rsidRPr="0052589A">
        <w:rPr>
          <w:rFonts w:ascii="Times New Roman" w:hAnsi="Times New Roman" w:cs="Times New Roman"/>
        </w:rPr>
        <w:t xml:space="preserve"> </w:t>
      </w:r>
      <w:r w:rsidRPr="00606480">
        <w:rPr>
          <w:rFonts w:ascii="Times New Roman" w:hAnsi="Times New Roman" w:cs="Times New Roman"/>
        </w:rPr>
        <w:t xml:space="preserve">Wąbrzeźno dnia </w:t>
      </w:r>
      <w:r w:rsidR="00534C33" w:rsidRPr="00606480">
        <w:rPr>
          <w:rFonts w:ascii="Times New Roman" w:hAnsi="Times New Roman" w:cs="Times New Roman"/>
        </w:rPr>
        <w:t xml:space="preserve"> </w:t>
      </w:r>
      <w:r w:rsidR="00AD5B7E">
        <w:rPr>
          <w:rFonts w:ascii="Times New Roman" w:hAnsi="Times New Roman" w:cs="Times New Roman"/>
        </w:rPr>
        <w:t>14</w:t>
      </w:r>
      <w:r w:rsidRPr="00606480">
        <w:rPr>
          <w:rFonts w:ascii="Times New Roman" w:hAnsi="Times New Roman" w:cs="Times New Roman"/>
        </w:rPr>
        <w:t>.</w:t>
      </w:r>
      <w:r w:rsidR="00866395">
        <w:rPr>
          <w:rFonts w:ascii="Times New Roman" w:hAnsi="Times New Roman" w:cs="Times New Roman"/>
        </w:rPr>
        <w:t>0</w:t>
      </w:r>
      <w:r w:rsidR="00AD5B7E">
        <w:rPr>
          <w:rFonts w:ascii="Times New Roman" w:hAnsi="Times New Roman" w:cs="Times New Roman"/>
        </w:rPr>
        <w:t>4</w:t>
      </w:r>
      <w:r w:rsidRPr="00606480">
        <w:rPr>
          <w:rFonts w:ascii="Times New Roman" w:hAnsi="Times New Roman" w:cs="Times New Roman"/>
        </w:rPr>
        <w:t>.20</w:t>
      </w:r>
      <w:r w:rsidR="00866395">
        <w:rPr>
          <w:rFonts w:ascii="Times New Roman" w:hAnsi="Times New Roman" w:cs="Times New Roman"/>
        </w:rPr>
        <w:t>2</w:t>
      </w:r>
      <w:r w:rsidR="00AD5B7E">
        <w:rPr>
          <w:rFonts w:ascii="Times New Roman" w:hAnsi="Times New Roman" w:cs="Times New Roman"/>
        </w:rPr>
        <w:t>5</w:t>
      </w:r>
      <w:r w:rsidRPr="00606480">
        <w:rPr>
          <w:rFonts w:ascii="Times New Roman" w:hAnsi="Times New Roman" w:cs="Times New Roman"/>
        </w:rPr>
        <w:t xml:space="preserve"> r.  </w:t>
      </w:r>
    </w:p>
    <w:p w14:paraId="677F7103" w14:textId="77777777" w:rsidR="00A455EA" w:rsidRPr="00606480" w:rsidRDefault="00A455EA" w:rsidP="00402794">
      <w:pPr>
        <w:spacing w:line="120" w:lineRule="atLeast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r w:rsidRPr="00606480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60648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</w:t>
      </w:r>
    </w:p>
    <w:p w14:paraId="1F1F7F05" w14:textId="77777777" w:rsidR="00615A7C" w:rsidRDefault="00615A7C" w:rsidP="00615A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PYTANIE OFERTOWE</w:t>
      </w:r>
    </w:p>
    <w:p w14:paraId="1658B11F" w14:textId="77777777" w:rsidR="00615A7C" w:rsidRDefault="00615A7C" w:rsidP="00615A7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638F9E9E" w14:textId="04848E1B" w:rsidR="007D4758" w:rsidRDefault="00615A7C" w:rsidP="007D4758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1. Zarząd  Dróg  Powiatowych w Wąbrzeźnie, ul. 1 Maja 61 ogłasza  przetarg  na  dostawę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ok. </w:t>
      </w:r>
      <w:r w:rsidR="00AD5B7E" w:rsidRPr="00AD5B7E">
        <w:rPr>
          <w:rFonts w:ascii="Times New Roman" w:hAnsi="Times New Roman" w:cs="Times New Roman"/>
          <w:b/>
          <w:bCs/>
        </w:rPr>
        <w:t>3</w:t>
      </w:r>
      <w:r w:rsidR="0012011E" w:rsidRPr="00AD5B7E">
        <w:rPr>
          <w:rFonts w:ascii="Times New Roman" w:hAnsi="Times New Roman" w:cs="Times New Roman"/>
          <w:b/>
          <w:bCs/>
        </w:rPr>
        <w:t>0</w:t>
      </w:r>
      <w:r w:rsidR="007D4758" w:rsidRPr="00AD5B7E">
        <w:rPr>
          <w:rFonts w:ascii="Times New Roman" w:hAnsi="Times New Roman" w:cs="Times New Roman"/>
          <w:b/>
          <w:bCs/>
        </w:rPr>
        <w:t>0 M</w:t>
      </w:r>
      <w:r w:rsidR="007D4758">
        <w:rPr>
          <w:rFonts w:ascii="Times New Roman" w:hAnsi="Times New Roman" w:cs="Times New Roman"/>
          <w:b/>
        </w:rPr>
        <w:t xml:space="preserve">g soli     </w:t>
      </w:r>
    </w:p>
    <w:p w14:paraId="17C5019F" w14:textId="77777777" w:rsidR="00615A7C" w:rsidRDefault="007D4758" w:rsidP="007D4758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615A7C">
        <w:rPr>
          <w:rFonts w:ascii="Times New Roman" w:hAnsi="Times New Roman" w:cs="Times New Roman"/>
          <w:b/>
        </w:rPr>
        <w:t xml:space="preserve">drogowej  z  antyzbrylaczem   (zawartość  antyzbrylacza  25÷40 mg/kg )   </w:t>
      </w:r>
      <w:r w:rsidR="00615A7C">
        <w:rPr>
          <w:rFonts w:ascii="Times New Roman" w:hAnsi="Times New Roman" w:cs="Times New Roman"/>
        </w:rPr>
        <w:t xml:space="preserve">do mieszania z piaskiem.  </w:t>
      </w:r>
    </w:p>
    <w:p w14:paraId="7BDBEBA7" w14:textId="77777777" w:rsidR="00615A7C" w:rsidRDefault="00615A7C" w:rsidP="00615A7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CPV:  14.43.00.00–4  sól warzona i czysty chlorek sodu</w:t>
      </w:r>
    </w:p>
    <w:p w14:paraId="3EEC5D07" w14:textId="77777777" w:rsidR="00615A7C" w:rsidRDefault="00615A7C" w:rsidP="00615A7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sz w:val="10"/>
          <w:szCs w:val="10"/>
        </w:rPr>
      </w:pPr>
    </w:p>
    <w:p w14:paraId="0CB9BD06" w14:textId="30F7B51E" w:rsidR="007D4758" w:rsidRDefault="007D4758" w:rsidP="007D4758">
      <w:pPr>
        <w:pStyle w:val="Nagwek4"/>
        <w:numPr>
          <w:ilvl w:val="3"/>
          <w:numId w:val="7"/>
        </w:numPr>
        <w:suppressAutoHyphens/>
        <w:spacing w:line="240" w:lineRule="auto"/>
        <w:ind w:left="0" w:hanging="360"/>
        <w:jc w:val="left"/>
        <w:rPr>
          <w:i w:val="0"/>
          <w:sz w:val="22"/>
          <w:szCs w:val="22"/>
        </w:rPr>
      </w:pPr>
      <w:r>
        <w:t xml:space="preserve">     </w:t>
      </w:r>
      <w:r w:rsidR="00615A7C">
        <w:t xml:space="preserve"> </w:t>
      </w:r>
      <w:r w:rsidR="00615A7C" w:rsidRPr="007D4758">
        <w:rPr>
          <w:i w:val="0"/>
          <w:sz w:val="22"/>
          <w:szCs w:val="22"/>
        </w:rPr>
        <w:t xml:space="preserve">2. Termin realizacji zamówienia:  </w:t>
      </w:r>
      <w:r w:rsidRPr="007D4758">
        <w:rPr>
          <w:i w:val="0"/>
          <w:sz w:val="22"/>
          <w:szCs w:val="22"/>
        </w:rPr>
        <w:t xml:space="preserve">od podpisania  umowy </w:t>
      </w:r>
      <w:r w:rsidR="001576F6" w:rsidRPr="001576F6">
        <w:rPr>
          <w:i w:val="0"/>
          <w:iCs/>
        </w:rPr>
        <w:t>do 30 czerwca</w:t>
      </w:r>
      <w:r w:rsidR="001576F6">
        <w:t xml:space="preserve">  </w:t>
      </w:r>
      <w:r w:rsidRPr="007D4758">
        <w:rPr>
          <w:i w:val="0"/>
          <w:sz w:val="22"/>
          <w:szCs w:val="22"/>
        </w:rPr>
        <w:t>20</w:t>
      </w:r>
      <w:r w:rsidR="00866395">
        <w:rPr>
          <w:i w:val="0"/>
          <w:sz w:val="22"/>
          <w:szCs w:val="22"/>
        </w:rPr>
        <w:t>2</w:t>
      </w:r>
      <w:r w:rsidR="00DA1F66">
        <w:rPr>
          <w:i w:val="0"/>
          <w:sz w:val="22"/>
          <w:szCs w:val="22"/>
        </w:rPr>
        <w:t>5</w:t>
      </w:r>
      <w:r w:rsidRPr="007D4758">
        <w:rPr>
          <w:i w:val="0"/>
          <w:sz w:val="22"/>
          <w:szCs w:val="22"/>
        </w:rPr>
        <w:t xml:space="preserve"> r.   terminy dostaw w </w:t>
      </w:r>
      <w:r>
        <w:rPr>
          <w:i w:val="0"/>
          <w:sz w:val="22"/>
          <w:szCs w:val="22"/>
        </w:rPr>
        <w:t xml:space="preserve"> </w:t>
      </w:r>
    </w:p>
    <w:p w14:paraId="793CFF86" w14:textId="77777777" w:rsidR="00DA1F66" w:rsidRPr="00DA1F66" w:rsidRDefault="007D4758" w:rsidP="00DA1F66">
      <w:pPr>
        <w:pStyle w:val="Nagwek4"/>
        <w:numPr>
          <w:ilvl w:val="3"/>
          <w:numId w:val="7"/>
        </w:numPr>
        <w:suppressAutoHyphens/>
        <w:spacing w:line="240" w:lineRule="auto"/>
        <w:ind w:left="0" w:hanging="360"/>
        <w:jc w:val="left"/>
        <w:rPr>
          <w:i w:val="0"/>
          <w:sz w:val="22"/>
          <w:szCs w:val="22"/>
        </w:rPr>
      </w:pPr>
      <w:r w:rsidRPr="007D4758">
        <w:rPr>
          <w:i w:val="0"/>
          <w:sz w:val="22"/>
          <w:szCs w:val="22"/>
        </w:rPr>
        <w:t xml:space="preserve">          </w:t>
      </w:r>
      <w:r w:rsidR="00DA1F66">
        <w:rPr>
          <w:i w:val="0"/>
          <w:sz w:val="22"/>
          <w:szCs w:val="22"/>
        </w:rPr>
        <w:t xml:space="preserve"> </w:t>
      </w:r>
      <w:r w:rsidRPr="007D4758">
        <w:rPr>
          <w:i w:val="0"/>
          <w:sz w:val="22"/>
          <w:szCs w:val="22"/>
        </w:rPr>
        <w:t xml:space="preserve">zależności od potrzeb  podyktowanych   warunkami atmosferycznymi  i magazynowymi   </w:t>
      </w:r>
      <w:r>
        <w:rPr>
          <w:i w:val="0"/>
          <w:sz w:val="22"/>
          <w:szCs w:val="22"/>
        </w:rPr>
        <w:t xml:space="preserve"> </w:t>
      </w:r>
      <w:r w:rsidR="00DA1F66">
        <w:rPr>
          <w:i w:val="0"/>
          <w:sz w:val="22"/>
          <w:szCs w:val="22"/>
        </w:rPr>
        <w:t xml:space="preserve">                                                  </w:t>
      </w:r>
      <w:r w:rsidRPr="00DA1F66">
        <w:rPr>
          <w:sz w:val="22"/>
          <w:szCs w:val="22"/>
        </w:rPr>
        <w:t xml:space="preserve">      </w:t>
      </w:r>
      <w:r w:rsidR="00DA1F66">
        <w:rPr>
          <w:sz w:val="22"/>
          <w:szCs w:val="22"/>
        </w:rPr>
        <w:t xml:space="preserve">         </w:t>
      </w:r>
    </w:p>
    <w:p w14:paraId="1447E2EC" w14:textId="355973C2" w:rsidR="007D4758" w:rsidRPr="00DA1F66" w:rsidRDefault="00DA1F66" w:rsidP="00DA1F66">
      <w:pPr>
        <w:pStyle w:val="Nagwek4"/>
        <w:numPr>
          <w:ilvl w:val="3"/>
          <w:numId w:val="7"/>
        </w:numPr>
        <w:suppressAutoHyphens/>
        <w:spacing w:line="240" w:lineRule="auto"/>
        <w:ind w:left="0" w:hanging="360"/>
        <w:jc w:val="left"/>
        <w:rPr>
          <w:i w:val="0"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D4758" w:rsidRPr="00DA1F66">
        <w:rPr>
          <w:sz w:val="22"/>
          <w:szCs w:val="22"/>
        </w:rPr>
        <w:t>(z</w:t>
      </w:r>
      <w:r w:rsidR="007D4758" w:rsidRPr="00DA1F66">
        <w:rPr>
          <w:i w:val="0"/>
          <w:sz w:val="22"/>
          <w:szCs w:val="22"/>
        </w:rPr>
        <w:t>apotrzebowanie Zamawiający będzie zgłaszał  telefonicznie)</w:t>
      </w:r>
      <w:r w:rsidR="007D4758" w:rsidRPr="00DA1F66">
        <w:rPr>
          <w:sz w:val="22"/>
          <w:szCs w:val="22"/>
        </w:rPr>
        <w:t>.</w:t>
      </w:r>
    </w:p>
    <w:p w14:paraId="24D93D6B" w14:textId="77777777" w:rsidR="00615A7C" w:rsidRDefault="00615A7C" w:rsidP="00615A7C">
      <w:pPr>
        <w:spacing w:after="0" w:line="240" w:lineRule="auto"/>
        <w:ind w:left="357" w:hanging="357"/>
        <w:rPr>
          <w:rFonts w:ascii="Times New Roman" w:hAnsi="Times New Roman" w:cs="Times New Roman"/>
          <w:sz w:val="16"/>
          <w:szCs w:val="16"/>
        </w:rPr>
      </w:pPr>
    </w:p>
    <w:p w14:paraId="3D1608DD" w14:textId="77777777" w:rsidR="00615A7C" w:rsidRDefault="00615A7C" w:rsidP="00615A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Szczegółowy opis przedmiotu zamówienia:</w:t>
      </w:r>
    </w:p>
    <w:p w14:paraId="115EDBB5" w14:textId="498A2B02" w:rsidR="00615A7C" w:rsidRDefault="00615A7C" w:rsidP="00615A7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należy dostarczyć  ok. </w:t>
      </w:r>
      <w:r w:rsidR="00AD5B7E">
        <w:rPr>
          <w:rFonts w:ascii="Times New Roman" w:hAnsi="Times New Roman" w:cs="Times New Roman"/>
        </w:rPr>
        <w:t>3</w:t>
      </w:r>
      <w:r w:rsidR="0012011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 Mg soli drogowej  z antyzbrylaczem do mieszania z piaskiem na plac   </w:t>
      </w:r>
    </w:p>
    <w:p w14:paraId="7F1F64EC" w14:textId="77777777" w:rsidR="00615A7C" w:rsidRDefault="00615A7C" w:rsidP="00615A7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kładowy w m. Wałycz.</w:t>
      </w:r>
    </w:p>
    <w:p w14:paraId="726FBE72" w14:textId="77777777" w:rsidR="00615A7C" w:rsidRPr="007D4758" w:rsidRDefault="00615A7C" w:rsidP="00615A7C">
      <w:pPr>
        <w:spacing w:after="0" w:line="240" w:lineRule="auto"/>
        <w:ind w:left="284"/>
        <w:contextualSpacing/>
        <w:rPr>
          <w:rFonts w:ascii="Times New Roman" w:hAnsi="Times New Roman" w:cs="Times New Roman"/>
          <w:sz w:val="16"/>
          <w:szCs w:val="16"/>
        </w:rPr>
      </w:pPr>
    </w:p>
    <w:p w14:paraId="43EA2069" w14:textId="77777777" w:rsidR="00E46BD4" w:rsidRDefault="00615A7C" w:rsidP="00615A7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Sposób przygotowania oferty: ofertę należy sporządzić wypełniając dokładnie dołączony </w:t>
      </w:r>
      <w:r w:rsidR="00E46BD4">
        <w:rPr>
          <w:rFonts w:ascii="Times New Roman" w:hAnsi="Times New Roman" w:cs="Times New Roman"/>
        </w:rPr>
        <w:t xml:space="preserve">zał. nr 1  </w:t>
      </w:r>
    </w:p>
    <w:p w14:paraId="07EA45DF" w14:textId="77777777" w:rsidR="00E46BD4" w:rsidRDefault="00E46BD4" w:rsidP="00E46BD4">
      <w:pPr>
        <w:pStyle w:val="Tekstpodstawowywcity"/>
        <w:ind w:left="142" w:hanging="682"/>
        <w:jc w:val="left"/>
        <w:rPr>
          <w:sz w:val="22"/>
          <w:szCs w:val="22"/>
        </w:rPr>
      </w:pPr>
      <w:r w:rsidRPr="00E46BD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</w:t>
      </w:r>
      <w:r w:rsidRPr="00E46BD4">
        <w:rPr>
          <w:sz w:val="22"/>
          <w:szCs w:val="22"/>
        </w:rPr>
        <w:t xml:space="preserve"> F</w:t>
      </w:r>
      <w:r w:rsidR="00615A7C" w:rsidRPr="00E46BD4">
        <w:rPr>
          <w:sz w:val="22"/>
          <w:szCs w:val="22"/>
        </w:rPr>
        <w:t>ormularz</w:t>
      </w:r>
      <w:r w:rsidRPr="00E46BD4">
        <w:rPr>
          <w:sz w:val="22"/>
          <w:szCs w:val="22"/>
        </w:rPr>
        <w:t xml:space="preserve">  oferty</w:t>
      </w:r>
      <w:r>
        <w:rPr>
          <w:sz w:val="22"/>
          <w:szCs w:val="22"/>
        </w:rPr>
        <w:t xml:space="preserve"> </w:t>
      </w:r>
      <w:r w:rsidRPr="00E46BD4">
        <w:rPr>
          <w:sz w:val="22"/>
          <w:szCs w:val="22"/>
        </w:rPr>
        <w:t xml:space="preserve">(bez żadnych </w:t>
      </w:r>
      <w:r>
        <w:rPr>
          <w:sz w:val="22"/>
          <w:szCs w:val="22"/>
        </w:rPr>
        <w:t xml:space="preserve"> </w:t>
      </w:r>
      <w:r w:rsidRPr="00E46BD4">
        <w:rPr>
          <w:sz w:val="22"/>
          <w:szCs w:val="22"/>
        </w:rPr>
        <w:t xml:space="preserve">zmian), wykaz dostaw wraz  z potwierdzeniem   iż   dostawy  zostały  </w:t>
      </w:r>
      <w:r>
        <w:rPr>
          <w:sz w:val="22"/>
          <w:szCs w:val="22"/>
        </w:rPr>
        <w:t xml:space="preserve">  </w:t>
      </w:r>
    </w:p>
    <w:p w14:paraId="41873ACD" w14:textId="77777777" w:rsidR="00E46BD4" w:rsidRDefault="00E46BD4" w:rsidP="00E46BD4">
      <w:pPr>
        <w:pStyle w:val="Tekstpodstawowywcity"/>
        <w:ind w:left="142" w:hanging="68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E46BD4">
        <w:rPr>
          <w:sz w:val="22"/>
          <w:szCs w:val="22"/>
        </w:rPr>
        <w:t>wykonane  terminowo  i  z  należytą  starannością</w:t>
      </w:r>
      <w:r>
        <w:rPr>
          <w:sz w:val="22"/>
          <w:szCs w:val="22"/>
        </w:rPr>
        <w:t xml:space="preserve">  oraz </w:t>
      </w:r>
      <w:r w:rsidRPr="00E46BD4">
        <w:rPr>
          <w:sz w:val="22"/>
          <w:szCs w:val="22"/>
        </w:rPr>
        <w:t xml:space="preserve">kopię  ważnego  atestu   Państwowego  Zakładu   </w:t>
      </w:r>
      <w:r>
        <w:rPr>
          <w:sz w:val="22"/>
          <w:szCs w:val="22"/>
        </w:rPr>
        <w:t xml:space="preserve"> </w:t>
      </w:r>
    </w:p>
    <w:p w14:paraId="7BE7AC8D" w14:textId="77777777" w:rsidR="00615A7C" w:rsidRPr="00615A7C" w:rsidRDefault="00E46BD4" w:rsidP="00E46BD4">
      <w:pPr>
        <w:pStyle w:val="Tekstpodstawowywcity"/>
        <w:ind w:left="142" w:hanging="682"/>
        <w:jc w:val="left"/>
        <w:rPr>
          <w:b/>
          <w:bCs/>
        </w:rPr>
      </w:pPr>
      <w:r>
        <w:rPr>
          <w:sz w:val="22"/>
          <w:szCs w:val="22"/>
        </w:rPr>
        <w:t xml:space="preserve">              </w:t>
      </w:r>
      <w:r w:rsidRPr="00E46BD4">
        <w:rPr>
          <w:sz w:val="22"/>
          <w:szCs w:val="22"/>
        </w:rPr>
        <w:t>Higieny</w:t>
      </w:r>
      <w:r w:rsidR="00615A7C" w:rsidRPr="00E46BD4">
        <w:rPr>
          <w:sz w:val="22"/>
          <w:szCs w:val="22"/>
        </w:rPr>
        <w:t xml:space="preserve">  i następnie przesłać faksem, e-mailem - </w:t>
      </w:r>
      <w:hyperlink r:id="rId8" w:history="1">
        <w:r w:rsidR="00615A7C" w:rsidRPr="00E46BD4">
          <w:rPr>
            <w:rStyle w:val="Hipercze"/>
            <w:bCs/>
            <w:color w:val="auto"/>
            <w:sz w:val="22"/>
            <w:szCs w:val="22"/>
          </w:rPr>
          <w:t>zdp@wabrzezno.pl</w:t>
        </w:r>
      </w:hyperlink>
      <w:r w:rsidRPr="00E46BD4">
        <w:rPr>
          <w:sz w:val="22"/>
          <w:szCs w:val="22"/>
        </w:rPr>
        <w:t xml:space="preserve">  ,</w:t>
      </w:r>
      <w:r w:rsidR="00615A7C" w:rsidRPr="00E46BD4">
        <w:rPr>
          <w:sz w:val="22"/>
          <w:szCs w:val="22"/>
        </w:rPr>
        <w:t xml:space="preserve"> pocztą</w:t>
      </w:r>
      <w:r w:rsidRPr="00E46BD4">
        <w:rPr>
          <w:sz w:val="22"/>
          <w:szCs w:val="22"/>
        </w:rPr>
        <w:t xml:space="preserve"> </w:t>
      </w:r>
      <w:r w:rsidR="00615A7C" w:rsidRPr="00E46BD4">
        <w:rPr>
          <w:sz w:val="22"/>
          <w:szCs w:val="22"/>
        </w:rPr>
        <w:t xml:space="preserve"> lub dostarczyć  </w:t>
      </w:r>
      <w:r w:rsidR="00615A7C" w:rsidRPr="00615A7C">
        <w:t xml:space="preserve"> osobiście.</w:t>
      </w:r>
      <w:r w:rsidR="00615A7C" w:rsidRPr="00615A7C">
        <w:rPr>
          <w:b/>
          <w:bCs/>
        </w:rPr>
        <w:t xml:space="preserve"> </w:t>
      </w:r>
    </w:p>
    <w:p w14:paraId="01D39483" w14:textId="77777777" w:rsidR="00615A7C" w:rsidRDefault="00615A7C" w:rsidP="00615A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2CF51FA9" w14:textId="40885B25" w:rsidR="00615A7C" w:rsidRDefault="00615A7C" w:rsidP="007D4758">
      <w:pPr>
        <w:spacing w:after="0" w:line="240" w:lineRule="exac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5. Termin złożenia ofert:  ofertę należy dostarczyć  najpóźniej  do  </w:t>
      </w:r>
      <w:r>
        <w:rPr>
          <w:rFonts w:ascii="Times New Roman" w:hAnsi="Times New Roman" w:cs="Times New Roman"/>
          <w:b/>
          <w:bCs/>
        </w:rPr>
        <w:t xml:space="preserve">dnia </w:t>
      </w:r>
      <w:r w:rsidR="00AD5B7E">
        <w:rPr>
          <w:rFonts w:ascii="Times New Roman" w:hAnsi="Times New Roman" w:cs="Times New Roman"/>
          <w:b/>
          <w:bCs/>
        </w:rPr>
        <w:t>25</w:t>
      </w:r>
      <w:r>
        <w:rPr>
          <w:rFonts w:ascii="Times New Roman" w:hAnsi="Times New Roman" w:cs="Times New Roman"/>
          <w:b/>
          <w:bCs/>
        </w:rPr>
        <w:t>.0</w:t>
      </w:r>
      <w:r w:rsidR="00AD5B7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20</w:t>
      </w:r>
      <w:r w:rsidR="00866395">
        <w:rPr>
          <w:rFonts w:ascii="Times New Roman" w:hAnsi="Times New Roman" w:cs="Times New Roman"/>
          <w:b/>
          <w:bCs/>
        </w:rPr>
        <w:t>2</w:t>
      </w:r>
      <w:r w:rsidR="00AD5B7E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r. do godz. 1</w:t>
      </w:r>
      <w:r w:rsidR="00F760C0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:00</w:t>
      </w:r>
    </w:p>
    <w:p w14:paraId="52CC6778" w14:textId="77777777" w:rsidR="00615A7C" w:rsidRDefault="00615A7C" w:rsidP="00615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06AA459B" w14:textId="77777777" w:rsidR="00615A7C" w:rsidRDefault="00615A7C" w:rsidP="00615A7C">
      <w:pPr>
        <w:pStyle w:val="Tekstpodstawowy"/>
        <w:tabs>
          <w:tab w:val="left" w:pos="142"/>
        </w:tabs>
        <w:ind w:left="284" w:hanging="540"/>
        <w:jc w:val="left"/>
        <w:rPr>
          <w:i w:val="0"/>
          <w:iCs/>
          <w:sz w:val="22"/>
          <w:szCs w:val="22"/>
        </w:rPr>
      </w:pPr>
      <w:r>
        <w:rPr>
          <w:i w:val="0"/>
          <w:iCs/>
          <w:sz w:val="28"/>
        </w:rPr>
        <w:t xml:space="preserve">    </w:t>
      </w:r>
      <w:r>
        <w:rPr>
          <w:i w:val="0"/>
          <w:iCs/>
          <w:sz w:val="22"/>
          <w:szCs w:val="22"/>
        </w:rPr>
        <w:t xml:space="preserve">6. Wymagane  jest posiadanie  ważnego  atestu  Państwowego  Zakładu Higieny.  Warunkiem   podpisania  umowy  z  wybranym  </w:t>
      </w:r>
      <w:r>
        <w:rPr>
          <w:i w:val="0"/>
          <w:sz w:val="22"/>
          <w:szCs w:val="22"/>
        </w:rPr>
        <w:t>Dostawc</w:t>
      </w:r>
      <w:r>
        <w:rPr>
          <w:i w:val="0"/>
          <w:iCs/>
          <w:sz w:val="22"/>
          <w:szCs w:val="22"/>
        </w:rPr>
        <w:t xml:space="preserve">ą  będzie  wcześniejsze  dostarczenie  kopii  wyżej  wymienionego  atestu. </w:t>
      </w:r>
    </w:p>
    <w:p w14:paraId="4D3D0B12" w14:textId="77777777" w:rsidR="00615A7C" w:rsidRDefault="00615A7C" w:rsidP="00615A7C">
      <w:pPr>
        <w:pStyle w:val="Tekstpodstawowy"/>
        <w:ind w:left="284" w:hanging="540"/>
        <w:jc w:val="left"/>
        <w:rPr>
          <w:i w:val="0"/>
          <w:iCs/>
          <w:sz w:val="10"/>
          <w:szCs w:val="10"/>
        </w:rPr>
      </w:pPr>
    </w:p>
    <w:p w14:paraId="6B1C589A" w14:textId="77777777" w:rsidR="0052589A" w:rsidRDefault="00615A7C" w:rsidP="00615A7C">
      <w:pPr>
        <w:pStyle w:val="Tekstpodstawowywcity"/>
        <w:ind w:left="142" w:hanging="5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7.  Zamawiający wymaga  załączenia do oferty  wykazu  zrealizowanych dostaw  wraz z  potwierdzeniem  </w:t>
      </w:r>
    </w:p>
    <w:p w14:paraId="2CE5D3C3" w14:textId="7B5F5FDB" w:rsidR="00615A7C" w:rsidRDefault="0052589A" w:rsidP="00615A7C">
      <w:pPr>
        <w:pStyle w:val="Tekstpodstawowywcity"/>
        <w:ind w:left="142" w:hanging="5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15A7C">
        <w:rPr>
          <w:sz w:val="22"/>
          <w:szCs w:val="22"/>
        </w:rPr>
        <w:t xml:space="preserve">iż dostawy  zostały  wykonane  terminowo i z należytą  starannością. </w:t>
      </w:r>
    </w:p>
    <w:p w14:paraId="07F99EC9" w14:textId="77777777" w:rsidR="00615A7C" w:rsidRDefault="00615A7C" w:rsidP="00615A7C">
      <w:pPr>
        <w:pStyle w:val="Tekstpodstawowywcity"/>
        <w:ind w:left="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Zamawiający nie  będzie wymagał wykazu dostaw w przypadku, gdy  Dostawca realizował zamówienia </w:t>
      </w:r>
    </w:p>
    <w:p w14:paraId="0E4D2850" w14:textId="77777777" w:rsidR="00615A7C" w:rsidRDefault="00615A7C" w:rsidP="00615A7C">
      <w:pPr>
        <w:pStyle w:val="Tekstpodstawowywcity"/>
        <w:ind w:left="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dla  Zarządu  Dróg  Powiatowych Wąbrzeźnie  w  poprzednich  latach.</w:t>
      </w:r>
    </w:p>
    <w:p w14:paraId="41104DBE" w14:textId="77777777" w:rsidR="00615A7C" w:rsidRDefault="00615A7C" w:rsidP="00615A7C">
      <w:pPr>
        <w:pStyle w:val="Tekstpodstawowywcity2"/>
        <w:spacing w:after="120" w:line="240" w:lineRule="auto"/>
        <w:ind w:hanging="30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Wyżej  wymienione dokumenty  będą  stanowiły integralną  część zawartej  umowy.</w:t>
      </w:r>
    </w:p>
    <w:p w14:paraId="29835335" w14:textId="77777777" w:rsidR="00615A7C" w:rsidRDefault="00615A7C" w:rsidP="00615A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kern w:val="2"/>
        </w:rPr>
        <w:t xml:space="preserve">8.  </w:t>
      </w:r>
      <w:r>
        <w:rPr>
          <w:rFonts w:ascii="Times New Roman" w:hAnsi="Times New Roman" w:cs="Times New Roman"/>
        </w:rPr>
        <w:t xml:space="preserve">Jedynym kryterium wyboru ofert , po spełnieniu określonych w punkcie 6 i 7 wymagań   będzie </w:t>
      </w:r>
      <w:r>
        <w:rPr>
          <w:rFonts w:ascii="Times New Roman" w:hAnsi="Times New Roman" w:cs="Times New Roman"/>
          <w:b/>
          <w:bCs/>
        </w:rPr>
        <w:t xml:space="preserve">100%     </w:t>
      </w:r>
    </w:p>
    <w:p w14:paraId="2E1BE249" w14:textId="77777777" w:rsidR="00615A7C" w:rsidRDefault="00615A7C" w:rsidP="00615A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cena</w:t>
      </w:r>
      <w:r>
        <w:rPr>
          <w:rFonts w:ascii="Times New Roman" w:hAnsi="Times New Roman" w:cs="Times New Roman"/>
        </w:rPr>
        <w:t xml:space="preserve">.  Po dokonaniu wyboru wszystkim  uczestnikom postępowania  zostanie przesłana  informacja    </w:t>
      </w:r>
    </w:p>
    <w:p w14:paraId="7EC4CFAD" w14:textId="77777777" w:rsidR="00E46BD4" w:rsidRDefault="00615A7C" w:rsidP="00615A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 xml:space="preserve">     zawierająca nazwę  i adres </w:t>
      </w:r>
      <w:r>
        <w:rPr>
          <w:rFonts w:ascii="Times New Roman" w:hAnsi="Times New Roman" w:cs="Times New Roman"/>
          <w:kern w:val="2"/>
        </w:rPr>
        <w:t xml:space="preserve"> wybranego dostawcy  oraz cenę.  Z wyłonionym  </w:t>
      </w:r>
      <w:r w:rsidR="00CA0143">
        <w:rPr>
          <w:rFonts w:ascii="Times New Roman" w:hAnsi="Times New Roman" w:cs="Times New Roman"/>
          <w:kern w:val="2"/>
        </w:rPr>
        <w:t>D</w:t>
      </w:r>
      <w:r>
        <w:rPr>
          <w:rFonts w:ascii="Times New Roman" w:hAnsi="Times New Roman" w:cs="Times New Roman"/>
          <w:kern w:val="2"/>
        </w:rPr>
        <w:t xml:space="preserve">ostawcą   zostanie  </w:t>
      </w:r>
      <w:r w:rsidR="00E46BD4">
        <w:rPr>
          <w:rFonts w:ascii="Times New Roman" w:hAnsi="Times New Roman" w:cs="Times New Roman"/>
          <w:kern w:val="2"/>
        </w:rPr>
        <w:t xml:space="preserve"> </w:t>
      </w:r>
    </w:p>
    <w:p w14:paraId="5F6012C9" w14:textId="77777777" w:rsidR="00615A7C" w:rsidRDefault="00E46BD4" w:rsidP="00615A7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="00615A7C">
        <w:rPr>
          <w:rFonts w:ascii="Times New Roman" w:hAnsi="Times New Roman" w:cs="Times New Roman"/>
          <w:kern w:val="2"/>
        </w:rPr>
        <w:t xml:space="preserve">podpisana  stosowna  umowa. </w:t>
      </w:r>
    </w:p>
    <w:p w14:paraId="03BD9B70" w14:textId="1C1E31DD" w:rsidR="00615A7C" w:rsidRDefault="00615A7C" w:rsidP="00615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C874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kowe  informacje  można uzyskać pod numerem tel. 56-687-13-79.</w:t>
      </w:r>
    </w:p>
    <w:p w14:paraId="0131256C" w14:textId="4D6B9A0A" w:rsidR="0012011E" w:rsidRPr="00F6684C" w:rsidRDefault="00C87438" w:rsidP="00C87438">
      <w:pPr>
        <w:pStyle w:val="Nagwek2"/>
        <w:widowControl w:val="0"/>
        <w:numPr>
          <w:ilvl w:val="1"/>
          <w:numId w:val="7"/>
        </w:numPr>
        <w:tabs>
          <w:tab w:val="clear" w:pos="576"/>
          <w:tab w:val="num" w:pos="360"/>
        </w:tabs>
        <w:suppressAutoHyphens/>
        <w:spacing w:line="240" w:lineRule="auto"/>
        <w:ind w:left="360" w:hanging="502"/>
        <w:jc w:val="left"/>
        <w:rPr>
          <w:b w:val="0"/>
          <w:bCs/>
          <w:i w:val="0"/>
          <w:sz w:val="22"/>
          <w:szCs w:val="22"/>
          <w:u w:val="none"/>
        </w:rPr>
      </w:pPr>
      <w:r w:rsidRPr="00F6684C">
        <w:rPr>
          <w:b w:val="0"/>
          <w:bCs/>
          <w:i w:val="0"/>
          <w:sz w:val="22"/>
          <w:szCs w:val="22"/>
          <w:u w:val="none"/>
        </w:rPr>
        <w:t>10.  Informacja o ochronie danych osobowych.</w:t>
      </w:r>
    </w:p>
    <w:tbl>
      <w:tblPr>
        <w:tblpPr w:leftFromText="141" w:rightFromText="141" w:vertAnchor="text" w:horzAnchor="margin" w:tblpX="250" w:tblpY="21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928"/>
      </w:tblGrid>
      <w:tr w:rsidR="00F6684C" w:rsidRPr="00F6684C" w14:paraId="6897FBB6" w14:textId="77777777" w:rsidTr="0012011E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3604" w14:textId="77777777" w:rsidR="0012011E" w:rsidRPr="00F6684C" w:rsidRDefault="0012011E" w:rsidP="0012011E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F6684C">
              <w:rPr>
                <w:sz w:val="20"/>
                <w:szCs w:val="20"/>
              </w:rPr>
              <w:t>Na podstawie art. 13 ust. 1 i 2 r</w:t>
            </w:r>
            <w:r w:rsidRPr="00F6684C">
              <w:rPr>
                <w:sz w:val="20"/>
                <w:szCs w:val="20"/>
                <w:shd w:val="clear" w:color="auto" w:fill="FFFFFF"/>
              </w:rPr>
              <w:t>ozporządzenia Parlamentu Europejskiego i Rady (UE) 2016/679  z dnia 27 kwietnia 2016 r. w sprawie ochrony osób fizycznych w związku z przetwarzaniem danych osobowych i w sprawie swobodnego przepływu takich danych oraz uchylenia dyrektywy 95/46/WE (</w:t>
            </w:r>
            <w:proofErr w:type="spellStart"/>
            <w:r w:rsidRPr="00F6684C">
              <w:rPr>
                <w:sz w:val="20"/>
                <w:szCs w:val="20"/>
                <w:shd w:val="clear" w:color="auto" w:fill="FFFFFF"/>
              </w:rPr>
              <w:t>Dz.Urz</w:t>
            </w:r>
            <w:proofErr w:type="spellEnd"/>
            <w:r w:rsidRPr="00F6684C">
              <w:rPr>
                <w:sz w:val="20"/>
                <w:szCs w:val="20"/>
                <w:shd w:val="clear" w:color="auto" w:fill="FFFFFF"/>
              </w:rPr>
              <w:t xml:space="preserve">. UE L 119 z 4 maja 2016 r., str. 1 oraz </w:t>
            </w:r>
            <w:proofErr w:type="spellStart"/>
            <w:r w:rsidRPr="00F6684C">
              <w:rPr>
                <w:sz w:val="20"/>
                <w:szCs w:val="20"/>
                <w:shd w:val="clear" w:color="auto" w:fill="FFFFFF"/>
              </w:rPr>
              <w:t>Dz.Urz</w:t>
            </w:r>
            <w:proofErr w:type="spellEnd"/>
            <w:r w:rsidRPr="00F6684C">
              <w:rPr>
                <w:sz w:val="20"/>
                <w:szCs w:val="20"/>
                <w:shd w:val="clear" w:color="auto" w:fill="FFFFFF"/>
              </w:rPr>
              <w:t>. UE L 127 z 23 maja 2018 r., str. 2)</w:t>
            </w:r>
            <w:r w:rsidRPr="00F6684C">
              <w:rPr>
                <w:sz w:val="20"/>
                <w:szCs w:val="20"/>
              </w:rPr>
              <w:t xml:space="preserve"> – zwanego dalej jako RODO informujemy, że:</w:t>
            </w:r>
          </w:p>
        </w:tc>
      </w:tr>
      <w:tr w:rsidR="00F6684C" w:rsidRPr="00F6684C" w14:paraId="39587C16" w14:textId="77777777" w:rsidTr="0012011E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612A" w14:textId="77777777" w:rsidR="0012011E" w:rsidRPr="00F6684C" w:rsidRDefault="0012011E" w:rsidP="0012011E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18"/>
                <w:szCs w:val="18"/>
              </w:rPr>
            </w:pPr>
            <w:r w:rsidRPr="00F6684C">
              <w:rPr>
                <w:sz w:val="18"/>
                <w:szCs w:val="18"/>
              </w:rPr>
              <w:t xml:space="preserve">Administratorem danych osobowych jest Zarząd Dróg Powiatowych w Wąbrzeźnie reprezentowany przez Kierownika. Możesz się z nim kontaktować w następujący sposób: listownie na adres siedziby: </w:t>
            </w:r>
          </w:p>
          <w:p w14:paraId="08BC5F41" w14:textId="77777777" w:rsidR="0012011E" w:rsidRPr="00F6684C" w:rsidRDefault="0012011E" w:rsidP="0012011E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18"/>
                <w:szCs w:val="18"/>
              </w:rPr>
            </w:pPr>
            <w:r w:rsidRPr="00F6684C">
              <w:rPr>
                <w:sz w:val="18"/>
                <w:szCs w:val="18"/>
              </w:rPr>
              <w:t>ul. 1 Maja 61, 87-200 Wąbrzeźno.</w:t>
            </w:r>
          </w:p>
          <w:p w14:paraId="3D9EEFAB" w14:textId="77777777" w:rsidR="0012011E" w:rsidRPr="00F6684C" w:rsidRDefault="0012011E" w:rsidP="0012011E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18"/>
                <w:szCs w:val="18"/>
              </w:rPr>
            </w:pPr>
            <w:r w:rsidRPr="00F6684C">
              <w:rPr>
                <w:sz w:val="18"/>
                <w:szCs w:val="18"/>
              </w:rPr>
              <w:t>e-mail:  zdp@wabrzezno.pl</w:t>
            </w:r>
          </w:p>
          <w:p w14:paraId="155D4FA9" w14:textId="77777777" w:rsidR="0012011E" w:rsidRPr="00F6684C" w:rsidRDefault="0012011E" w:rsidP="0012011E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F6684C">
              <w:rPr>
                <w:sz w:val="18"/>
                <w:szCs w:val="18"/>
              </w:rPr>
              <w:t>telefonicznie: 56 687 13 7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C662" w14:textId="77777777" w:rsidR="0012011E" w:rsidRPr="00F6684C" w:rsidRDefault="0012011E" w:rsidP="0012011E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F6684C">
              <w:rPr>
                <w:sz w:val="18"/>
                <w:szCs w:val="18"/>
              </w:rPr>
              <w:t>Do kontaktów w sprawie ochrony danych osobowych został także powołany inspektor ochrony danych, z którym  możesz się kontaktować wysyłając e-mail na adres: ido.zdp@wabrzezno.pl</w:t>
            </w:r>
          </w:p>
        </w:tc>
      </w:tr>
    </w:tbl>
    <w:p w14:paraId="627E07C4" w14:textId="1CE94C60" w:rsidR="00615A7C" w:rsidRDefault="00615A7C" w:rsidP="00615A7C">
      <w:pPr>
        <w:spacing w:after="0" w:line="240" w:lineRule="auto"/>
        <w:rPr>
          <w:rFonts w:ascii="Times New Roman" w:eastAsia="Times New Roman" w:hAnsi="Times New Roman" w:cs="Times New Roman"/>
          <w:i/>
          <w:lang w:val="de-DE"/>
        </w:rPr>
      </w:pPr>
    </w:p>
    <w:p w14:paraId="59DB2331" w14:textId="77777777" w:rsidR="00A23CB1" w:rsidRPr="00A23CB1" w:rsidRDefault="00A23CB1" w:rsidP="00A23CB1">
      <w:pPr>
        <w:rPr>
          <w:rFonts w:ascii="Times New Roman" w:hAnsi="Times New Roman" w:cs="Times New Roman"/>
        </w:rPr>
      </w:pPr>
      <w:r w:rsidRPr="00A23CB1">
        <w:rPr>
          <w:rFonts w:ascii="Times New Roman" w:hAnsi="Times New Roman" w:cs="Times New Roman"/>
        </w:rPr>
        <w:t xml:space="preserve">Do tego postępowania nie mają  zastosowania przepisy  </w:t>
      </w:r>
      <w:hyperlink r:id="rId9" w:tgtFrame="_blank" w:history="1">
        <w:r w:rsidRPr="00A23CB1">
          <w:rPr>
            <w:rStyle w:val="Hipercze"/>
            <w:rFonts w:ascii="Times New Roman" w:hAnsi="Times New Roman" w:cs="Times New Roman"/>
            <w:color w:val="auto"/>
            <w:u w:val="none"/>
          </w:rPr>
          <w:t>ustawy z 11 września 2019 r. - Prawo zamówień publicznych (tekst jedn.: Dz.U. z 2024 r. poz. 1320).</w:t>
        </w:r>
      </w:hyperlink>
      <w:r w:rsidRPr="00A23CB1">
        <w:rPr>
          <w:rFonts w:ascii="Times New Roman" w:hAnsi="Times New Roman" w:cs="Times New Roman"/>
        </w:rPr>
        <w:t xml:space="preserve"> na podst. art. 2 ust. 1 pkt  1  cytowanej ustawy. </w:t>
      </w:r>
    </w:p>
    <w:p w14:paraId="5BAB359C" w14:textId="77777777" w:rsidR="007C2DA4" w:rsidRPr="007C2DA4" w:rsidRDefault="007C2DA4" w:rsidP="00615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2347ECF" w14:textId="77777777" w:rsidR="008915C2" w:rsidRPr="008915C2" w:rsidRDefault="008915C2" w:rsidP="008915C2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8915C2">
        <w:rPr>
          <w:rFonts w:ascii="Times New Roman" w:hAnsi="Times New Roman"/>
          <w:spacing w:val="-13"/>
          <w:lang w:eastAsia="ar-SA"/>
        </w:rPr>
        <w:lastRenderedPageBreak/>
        <w:t xml:space="preserve">11. </w:t>
      </w:r>
      <w:r w:rsidRPr="008915C2">
        <w:rPr>
          <w:rFonts w:ascii="Times New Roman" w:hAnsi="Times New Roman"/>
          <w:lang w:eastAsia="ar-SA"/>
        </w:rPr>
        <w:t>W załączeniu:</w:t>
      </w:r>
    </w:p>
    <w:p w14:paraId="42F19C92" w14:textId="400F1018" w:rsidR="008915C2" w:rsidRPr="008915C2" w:rsidRDefault="008915C2" w:rsidP="008915C2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8915C2">
        <w:rPr>
          <w:rFonts w:ascii="Times New Roman" w:hAnsi="Times New Roman"/>
          <w:lang w:eastAsia="ar-SA"/>
        </w:rPr>
        <w:t xml:space="preserve">       1) Zał. nr 1</w:t>
      </w:r>
      <w:r w:rsidR="00C87438">
        <w:rPr>
          <w:rFonts w:ascii="Times New Roman" w:hAnsi="Times New Roman"/>
          <w:lang w:eastAsia="ar-SA"/>
        </w:rPr>
        <w:t xml:space="preserve">    </w:t>
      </w:r>
      <w:r w:rsidRPr="008915C2">
        <w:rPr>
          <w:rFonts w:ascii="Times New Roman" w:hAnsi="Times New Roman"/>
          <w:lang w:eastAsia="ar-SA"/>
        </w:rPr>
        <w:t xml:space="preserve"> Formularz  oferty .</w:t>
      </w:r>
    </w:p>
    <w:p w14:paraId="4A1070EB" w14:textId="1C40F0A3" w:rsidR="00615A7C" w:rsidRPr="008915C2" w:rsidRDefault="008915C2" w:rsidP="00891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915C2">
        <w:rPr>
          <w:rFonts w:ascii="Times New Roman" w:hAnsi="Times New Roman"/>
          <w:lang w:eastAsia="ar-SA"/>
        </w:rPr>
        <w:t xml:space="preserve">       2) Zał. nr 2 </w:t>
      </w:r>
      <w:r w:rsidR="00C87438">
        <w:rPr>
          <w:rFonts w:ascii="Times New Roman" w:hAnsi="Times New Roman"/>
          <w:lang w:eastAsia="ar-SA"/>
        </w:rPr>
        <w:t xml:space="preserve">   </w:t>
      </w:r>
      <w:r w:rsidRPr="008915C2">
        <w:rPr>
          <w:rFonts w:ascii="Times New Roman" w:hAnsi="Times New Roman"/>
          <w:lang w:eastAsia="ar-SA"/>
        </w:rPr>
        <w:t xml:space="preserve">Projekt umowy   </w:t>
      </w:r>
    </w:p>
    <w:p w14:paraId="73C8C614" w14:textId="77777777" w:rsidR="00615A7C" w:rsidRDefault="00615A7C" w:rsidP="00615A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863DDE1" w14:textId="77777777" w:rsidR="00615A7C" w:rsidRDefault="00615A7C" w:rsidP="00615A7C">
      <w:pPr>
        <w:tabs>
          <w:tab w:val="left" w:pos="2971"/>
        </w:tabs>
        <w:rPr>
          <w:rFonts w:ascii="Times New Roman" w:hAnsi="Times New Roman" w:cs="Times New Roman"/>
        </w:rPr>
      </w:pPr>
    </w:p>
    <w:p w14:paraId="0DF06EC9" w14:textId="77777777" w:rsidR="00615A7C" w:rsidRDefault="00615A7C" w:rsidP="00615A7C">
      <w:pPr>
        <w:tabs>
          <w:tab w:val="left" w:pos="2971"/>
        </w:tabs>
        <w:rPr>
          <w:rFonts w:ascii="Times New Roman" w:hAnsi="Times New Roman" w:cs="Times New Roman"/>
        </w:rPr>
      </w:pPr>
    </w:p>
    <w:p w14:paraId="3697608C" w14:textId="7D3E79FF" w:rsidR="00BC22EC" w:rsidRPr="00BC22EC" w:rsidRDefault="00BC22EC" w:rsidP="00BC22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BC22E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</w:t>
      </w:r>
      <w:r w:rsidRPr="00BC22EC">
        <w:rPr>
          <w:rFonts w:ascii="Times New Roman" w:hAnsi="Times New Roman" w:cs="Times New Roman"/>
          <w:iCs/>
          <w:sz w:val="24"/>
          <w:szCs w:val="24"/>
        </w:rPr>
        <w:t xml:space="preserve">  p. o. Kierownika</w:t>
      </w:r>
      <w:r w:rsidRPr="00BC22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685F9DD8" w14:textId="7846290F" w:rsidR="00BC22EC" w:rsidRPr="00BC22EC" w:rsidRDefault="00BC22EC" w:rsidP="00BC22E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BC22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C22EC">
        <w:rPr>
          <w:rFonts w:ascii="Times New Roman" w:hAnsi="Times New Roman" w:cs="Times New Roman"/>
          <w:sz w:val="24"/>
          <w:szCs w:val="24"/>
        </w:rPr>
        <w:t xml:space="preserve">       Zarządu  Dróg  Powiatowych   </w:t>
      </w:r>
    </w:p>
    <w:p w14:paraId="37375025" w14:textId="3027ADAC" w:rsidR="00BC22EC" w:rsidRPr="00BC22EC" w:rsidRDefault="00BC22EC" w:rsidP="00BC2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2E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 w:rsidRPr="00BC22EC">
        <w:rPr>
          <w:rFonts w:ascii="Times New Roman" w:hAnsi="Times New Roman" w:cs="Times New Roman"/>
          <w:iCs/>
          <w:sz w:val="24"/>
          <w:szCs w:val="24"/>
        </w:rPr>
        <w:t xml:space="preserve">    Radosław Kardaś </w:t>
      </w:r>
    </w:p>
    <w:p w14:paraId="6C09B31C" w14:textId="77777777" w:rsidR="00615A7C" w:rsidRDefault="00615A7C" w:rsidP="00615A7C">
      <w:pPr>
        <w:tabs>
          <w:tab w:val="left" w:pos="2971"/>
        </w:tabs>
        <w:rPr>
          <w:rFonts w:ascii="Times New Roman" w:hAnsi="Times New Roman" w:cs="Times New Roman"/>
        </w:rPr>
      </w:pPr>
    </w:p>
    <w:p w14:paraId="4B29334E" w14:textId="77777777" w:rsidR="008915C2" w:rsidRDefault="008915C2" w:rsidP="008915C2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 </w:t>
      </w:r>
    </w:p>
    <w:p w14:paraId="06A2142D" w14:textId="77777777" w:rsidR="00615A7C" w:rsidRDefault="008915C2" w:rsidP="008915C2">
      <w:pPr>
        <w:tabs>
          <w:tab w:val="left" w:pos="2971"/>
        </w:tabs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       </w:t>
      </w:r>
    </w:p>
    <w:p w14:paraId="12ECB7D9" w14:textId="77777777" w:rsidR="00615A7C" w:rsidRDefault="00615A7C" w:rsidP="00615A7C">
      <w:pPr>
        <w:tabs>
          <w:tab w:val="left" w:pos="2971"/>
        </w:tabs>
        <w:rPr>
          <w:rFonts w:ascii="Times New Roman" w:hAnsi="Times New Roman" w:cs="Times New Roman"/>
        </w:rPr>
      </w:pPr>
    </w:p>
    <w:p w14:paraId="1E55CDD6" w14:textId="77777777" w:rsidR="00615A7C" w:rsidRDefault="00615A7C" w:rsidP="00615A7C">
      <w:pPr>
        <w:tabs>
          <w:tab w:val="left" w:pos="2971"/>
        </w:tabs>
        <w:rPr>
          <w:rFonts w:ascii="Times New Roman" w:hAnsi="Times New Roman" w:cs="Times New Roman"/>
        </w:rPr>
      </w:pPr>
    </w:p>
    <w:p w14:paraId="5CC64197" w14:textId="77777777" w:rsidR="00615A7C" w:rsidRDefault="00615A7C" w:rsidP="00615A7C">
      <w:pPr>
        <w:tabs>
          <w:tab w:val="left" w:pos="2971"/>
        </w:tabs>
        <w:rPr>
          <w:rFonts w:ascii="Times New Roman" w:hAnsi="Times New Roman" w:cs="Times New Roman"/>
        </w:rPr>
      </w:pPr>
    </w:p>
    <w:sectPr w:rsidR="00615A7C" w:rsidSect="00D06B92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FBE86" w14:textId="77777777" w:rsidR="00DA434B" w:rsidRDefault="00DA434B" w:rsidP="003758A8">
      <w:pPr>
        <w:spacing w:after="0" w:line="240" w:lineRule="auto"/>
      </w:pPr>
      <w:r>
        <w:separator/>
      </w:r>
    </w:p>
  </w:endnote>
  <w:endnote w:type="continuationSeparator" w:id="0">
    <w:p w14:paraId="39014718" w14:textId="77777777" w:rsidR="00DA434B" w:rsidRDefault="00DA434B" w:rsidP="0037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9CF16" w14:textId="77777777" w:rsidR="00DA434B" w:rsidRDefault="00DA434B" w:rsidP="003758A8">
      <w:pPr>
        <w:spacing w:after="0" w:line="240" w:lineRule="auto"/>
      </w:pPr>
      <w:r>
        <w:separator/>
      </w:r>
    </w:p>
  </w:footnote>
  <w:footnote w:type="continuationSeparator" w:id="0">
    <w:p w14:paraId="640A600B" w14:textId="77777777" w:rsidR="00DA434B" w:rsidRDefault="00DA434B" w:rsidP="0037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8A47E3"/>
    <w:multiLevelType w:val="hybridMultilevel"/>
    <w:tmpl w:val="CF9E6B8C"/>
    <w:lvl w:ilvl="0" w:tplc="40241DBA">
      <w:start w:val="28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4D9"/>
    <w:multiLevelType w:val="hybridMultilevel"/>
    <w:tmpl w:val="E4623326"/>
    <w:lvl w:ilvl="0" w:tplc="5B121E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B29E6"/>
    <w:multiLevelType w:val="singleLevel"/>
    <w:tmpl w:val="38A691B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A981A4A"/>
    <w:multiLevelType w:val="multilevel"/>
    <w:tmpl w:val="4C1E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977D1"/>
    <w:multiLevelType w:val="multilevel"/>
    <w:tmpl w:val="29145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C3922"/>
    <w:multiLevelType w:val="hybridMultilevel"/>
    <w:tmpl w:val="FFD40110"/>
    <w:lvl w:ilvl="0" w:tplc="0415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3089916">
    <w:abstractNumId w:val="3"/>
    <w:lvlOverride w:ilvl="0">
      <w:startOverride w:val="2"/>
    </w:lvlOverride>
  </w:num>
  <w:num w:numId="2" w16cid:durableId="1343316312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5276661">
    <w:abstractNumId w:val="2"/>
  </w:num>
  <w:num w:numId="4" w16cid:durableId="1377850915">
    <w:abstractNumId w:val="1"/>
  </w:num>
  <w:num w:numId="5" w16cid:durableId="1359894635">
    <w:abstractNumId w:val="6"/>
  </w:num>
  <w:num w:numId="6" w16cid:durableId="12065310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9879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5EA"/>
    <w:rsid w:val="00007298"/>
    <w:rsid w:val="00012A7D"/>
    <w:rsid w:val="00040422"/>
    <w:rsid w:val="00046377"/>
    <w:rsid w:val="00051D35"/>
    <w:rsid w:val="00081F0A"/>
    <w:rsid w:val="000A5CCB"/>
    <w:rsid w:val="000B6D7F"/>
    <w:rsid w:val="000B733E"/>
    <w:rsid w:val="000D5A53"/>
    <w:rsid w:val="000E004E"/>
    <w:rsid w:val="000E06D9"/>
    <w:rsid w:val="000E63F7"/>
    <w:rsid w:val="000F0B95"/>
    <w:rsid w:val="001177DB"/>
    <w:rsid w:val="0012011E"/>
    <w:rsid w:val="00132698"/>
    <w:rsid w:val="001576F6"/>
    <w:rsid w:val="00161F6F"/>
    <w:rsid w:val="00164B0B"/>
    <w:rsid w:val="00164FE5"/>
    <w:rsid w:val="00186C78"/>
    <w:rsid w:val="001A7900"/>
    <w:rsid w:val="001E14BD"/>
    <w:rsid w:val="001F338B"/>
    <w:rsid w:val="00216A32"/>
    <w:rsid w:val="00216E2C"/>
    <w:rsid w:val="0025120C"/>
    <w:rsid w:val="0026584A"/>
    <w:rsid w:val="0028404C"/>
    <w:rsid w:val="00291344"/>
    <w:rsid w:val="002943B1"/>
    <w:rsid w:val="00295C16"/>
    <w:rsid w:val="002B39DA"/>
    <w:rsid w:val="002C2AAC"/>
    <w:rsid w:val="002C3BDA"/>
    <w:rsid w:val="002E418F"/>
    <w:rsid w:val="002E7FA4"/>
    <w:rsid w:val="002F6680"/>
    <w:rsid w:val="00303985"/>
    <w:rsid w:val="00347A83"/>
    <w:rsid w:val="0036062A"/>
    <w:rsid w:val="003648B3"/>
    <w:rsid w:val="003661E8"/>
    <w:rsid w:val="003758A8"/>
    <w:rsid w:val="00375A71"/>
    <w:rsid w:val="00386A29"/>
    <w:rsid w:val="003D08A0"/>
    <w:rsid w:val="00402794"/>
    <w:rsid w:val="00416C2A"/>
    <w:rsid w:val="00433C73"/>
    <w:rsid w:val="00444608"/>
    <w:rsid w:val="0044553D"/>
    <w:rsid w:val="0046012E"/>
    <w:rsid w:val="00474957"/>
    <w:rsid w:val="00475B9C"/>
    <w:rsid w:val="00480573"/>
    <w:rsid w:val="004878B5"/>
    <w:rsid w:val="004906DC"/>
    <w:rsid w:val="004C3CC9"/>
    <w:rsid w:val="004F3585"/>
    <w:rsid w:val="004F545B"/>
    <w:rsid w:val="00504109"/>
    <w:rsid w:val="00513002"/>
    <w:rsid w:val="00524CA6"/>
    <w:rsid w:val="0052589A"/>
    <w:rsid w:val="00533C63"/>
    <w:rsid w:val="00534C33"/>
    <w:rsid w:val="0056551E"/>
    <w:rsid w:val="0057283B"/>
    <w:rsid w:val="00574B72"/>
    <w:rsid w:val="005811AA"/>
    <w:rsid w:val="005A5603"/>
    <w:rsid w:val="005C56C0"/>
    <w:rsid w:val="005D1981"/>
    <w:rsid w:val="005D7C40"/>
    <w:rsid w:val="00601C00"/>
    <w:rsid w:val="00606480"/>
    <w:rsid w:val="00606D41"/>
    <w:rsid w:val="00615A7C"/>
    <w:rsid w:val="00627229"/>
    <w:rsid w:val="00632B2B"/>
    <w:rsid w:val="006368AC"/>
    <w:rsid w:val="00652F53"/>
    <w:rsid w:val="00660609"/>
    <w:rsid w:val="00667561"/>
    <w:rsid w:val="00670855"/>
    <w:rsid w:val="0068290C"/>
    <w:rsid w:val="006A4E41"/>
    <w:rsid w:val="006D6E9B"/>
    <w:rsid w:val="006D7C49"/>
    <w:rsid w:val="00701C34"/>
    <w:rsid w:val="00702584"/>
    <w:rsid w:val="00717117"/>
    <w:rsid w:val="007212E6"/>
    <w:rsid w:val="0072208B"/>
    <w:rsid w:val="0074087D"/>
    <w:rsid w:val="00743DE2"/>
    <w:rsid w:val="00746471"/>
    <w:rsid w:val="0075596D"/>
    <w:rsid w:val="00755B03"/>
    <w:rsid w:val="0077144C"/>
    <w:rsid w:val="00781BEE"/>
    <w:rsid w:val="007A0CA6"/>
    <w:rsid w:val="007B014C"/>
    <w:rsid w:val="007B3105"/>
    <w:rsid w:val="007B4F6E"/>
    <w:rsid w:val="007C2DA4"/>
    <w:rsid w:val="007C2EE2"/>
    <w:rsid w:val="007C36A9"/>
    <w:rsid w:val="007D4758"/>
    <w:rsid w:val="00816AFF"/>
    <w:rsid w:val="0082006E"/>
    <w:rsid w:val="00833647"/>
    <w:rsid w:val="00836ED2"/>
    <w:rsid w:val="00866395"/>
    <w:rsid w:val="008915C2"/>
    <w:rsid w:val="0089653F"/>
    <w:rsid w:val="00897B1A"/>
    <w:rsid w:val="00897ECC"/>
    <w:rsid w:val="008B4306"/>
    <w:rsid w:val="008D4F40"/>
    <w:rsid w:val="008F0E9C"/>
    <w:rsid w:val="008F3746"/>
    <w:rsid w:val="0090064D"/>
    <w:rsid w:val="00907739"/>
    <w:rsid w:val="00944047"/>
    <w:rsid w:val="00965BF5"/>
    <w:rsid w:val="009713B2"/>
    <w:rsid w:val="00976E3D"/>
    <w:rsid w:val="00990A1A"/>
    <w:rsid w:val="00993F19"/>
    <w:rsid w:val="009B04BD"/>
    <w:rsid w:val="009B7A78"/>
    <w:rsid w:val="009E5C2C"/>
    <w:rsid w:val="009F0553"/>
    <w:rsid w:val="009F220F"/>
    <w:rsid w:val="00A23CB1"/>
    <w:rsid w:val="00A30570"/>
    <w:rsid w:val="00A35A44"/>
    <w:rsid w:val="00A455EA"/>
    <w:rsid w:val="00A61982"/>
    <w:rsid w:val="00A70E1E"/>
    <w:rsid w:val="00A86C33"/>
    <w:rsid w:val="00AA28A0"/>
    <w:rsid w:val="00AB01F5"/>
    <w:rsid w:val="00AD5B7E"/>
    <w:rsid w:val="00B05335"/>
    <w:rsid w:val="00B21511"/>
    <w:rsid w:val="00B42D05"/>
    <w:rsid w:val="00B728D7"/>
    <w:rsid w:val="00B83153"/>
    <w:rsid w:val="00B83FF2"/>
    <w:rsid w:val="00B9323E"/>
    <w:rsid w:val="00B94F2D"/>
    <w:rsid w:val="00BB7502"/>
    <w:rsid w:val="00BC22EC"/>
    <w:rsid w:val="00BC7D2B"/>
    <w:rsid w:val="00C010F4"/>
    <w:rsid w:val="00C11618"/>
    <w:rsid w:val="00C26394"/>
    <w:rsid w:val="00C40097"/>
    <w:rsid w:val="00C4118D"/>
    <w:rsid w:val="00C62328"/>
    <w:rsid w:val="00C81F7F"/>
    <w:rsid w:val="00C85FC5"/>
    <w:rsid w:val="00C87438"/>
    <w:rsid w:val="00C879EA"/>
    <w:rsid w:val="00C87B96"/>
    <w:rsid w:val="00CA0143"/>
    <w:rsid w:val="00CB32EE"/>
    <w:rsid w:val="00CB414D"/>
    <w:rsid w:val="00CC093A"/>
    <w:rsid w:val="00CC1C07"/>
    <w:rsid w:val="00CF35B0"/>
    <w:rsid w:val="00CF7517"/>
    <w:rsid w:val="00D06B92"/>
    <w:rsid w:val="00D1214E"/>
    <w:rsid w:val="00D27544"/>
    <w:rsid w:val="00D277FA"/>
    <w:rsid w:val="00D3088D"/>
    <w:rsid w:val="00D522E5"/>
    <w:rsid w:val="00D54947"/>
    <w:rsid w:val="00D56A9A"/>
    <w:rsid w:val="00D76FA5"/>
    <w:rsid w:val="00DA1F66"/>
    <w:rsid w:val="00DA21A8"/>
    <w:rsid w:val="00DA41DF"/>
    <w:rsid w:val="00DA434B"/>
    <w:rsid w:val="00DB7B8A"/>
    <w:rsid w:val="00DD15C1"/>
    <w:rsid w:val="00DF0EA5"/>
    <w:rsid w:val="00DF2036"/>
    <w:rsid w:val="00E01A51"/>
    <w:rsid w:val="00E2400E"/>
    <w:rsid w:val="00E26D63"/>
    <w:rsid w:val="00E36BF8"/>
    <w:rsid w:val="00E40DBC"/>
    <w:rsid w:val="00E4643E"/>
    <w:rsid w:val="00E46BD4"/>
    <w:rsid w:val="00E6352B"/>
    <w:rsid w:val="00E8774C"/>
    <w:rsid w:val="00EA4012"/>
    <w:rsid w:val="00ED52B9"/>
    <w:rsid w:val="00EE544B"/>
    <w:rsid w:val="00EF09D1"/>
    <w:rsid w:val="00F12025"/>
    <w:rsid w:val="00F26D41"/>
    <w:rsid w:val="00F6684C"/>
    <w:rsid w:val="00F71974"/>
    <w:rsid w:val="00F760C0"/>
    <w:rsid w:val="00F855FE"/>
    <w:rsid w:val="00F87CF5"/>
    <w:rsid w:val="00F91DCF"/>
    <w:rsid w:val="00FA1835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7A96"/>
  <w15:docId w15:val="{698C8FC6-D5E0-4B65-9ED3-449C3B7A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335"/>
  </w:style>
  <w:style w:type="paragraph" w:styleId="Nagwek1">
    <w:name w:val="heading 1"/>
    <w:basedOn w:val="Normalny"/>
    <w:next w:val="Normalny"/>
    <w:link w:val="Nagwek1Znak"/>
    <w:qFormat/>
    <w:rsid w:val="00081F0A"/>
    <w:pPr>
      <w:keepNext/>
      <w:spacing w:after="0" w:line="12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81F0A"/>
    <w:pPr>
      <w:keepNext/>
      <w:spacing w:after="0" w:line="120" w:lineRule="atLeast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81F0A"/>
    <w:pPr>
      <w:keepNext/>
      <w:spacing w:after="0" w:line="120" w:lineRule="atLeast"/>
      <w:outlineLvl w:val="2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81F0A"/>
    <w:pPr>
      <w:keepNext/>
      <w:spacing w:after="0" w:line="120" w:lineRule="atLeast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C3BDA"/>
    <w:pPr>
      <w:keepNext/>
      <w:spacing w:after="0" w:line="120" w:lineRule="atLeast"/>
      <w:ind w:left="426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81F0A"/>
    <w:pPr>
      <w:keepNext/>
      <w:tabs>
        <w:tab w:val="left" w:pos="142"/>
      </w:tabs>
      <w:spacing w:after="0" w:line="120" w:lineRule="atLeast"/>
      <w:ind w:left="426" w:hanging="426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1F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081F0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semiHidden/>
    <w:rsid w:val="00081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81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81F0A"/>
    <w:pPr>
      <w:spacing w:after="0" w:line="120" w:lineRule="atLeast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81F0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1F0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81F0A"/>
    <w:pPr>
      <w:spacing w:after="0" w:line="120" w:lineRule="atLeast"/>
      <w:ind w:left="284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081F0A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81F0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81F0A"/>
    <w:pPr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81F0A"/>
    <w:pPr>
      <w:spacing w:after="0" w:line="12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81F0A"/>
    <w:pPr>
      <w:spacing w:after="0" w:line="12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1F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7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58A8"/>
  </w:style>
  <w:style w:type="character" w:customStyle="1" w:styleId="Nagwek6Znak">
    <w:name w:val="Nagłówek 6 Znak"/>
    <w:basedOn w:val="Domylnaczcionkaakapitu"/>
    <w:link w:val="Nagwek6"/>
    <w:rsid w:val="002C3B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61982"/>
    <w:rPr>
      <w:color w:val="0000FF" w:themeColor="hyperlink"/>
      <w:u w:val="single"/>
    </w:rPr>
  </w:style>
  <w:style w:type="paragraph" w:customStyle="1" w:styleId="ng-scope">
    <w:name w:val="ng-scope"/>
    <w:basedOn w:val="Normalny"/>
    <w:uiPriority w:val="99"/>
    <w:rsid w:val="0012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wabrze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zp.pl/ustawy/ustawa-z-dnia-11-wrzesnia-2019-r.-prawo-zamowien-publicznych-tekst-jedn.-dz.u.-z-2022-r.-poz.-1710-1750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FAB8-84F4-49F8-AD10-CF686F7E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9780</TotalTime>
  <Pages>1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rzad Drog Powiatowych</cp:lastModifiedBy>
  <cp:revision>123</cp:revision>
  <cp:lastPrinted>2023-08-24T06:54:00Z</cp:lastPrinted>
  <dcterms:created xsi:type="dcterms:W3CDTF">2014-10-14T09:07:00Z</dcterms:created>
  <dcterms:modified xsi:type="dcterms:W3CDTF">2025-04-15T09:00:00Z</dcterms:modified>
</cp:coreProperties>
</file>